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6C" w:rsidRDefault="00F80327" w:rsidP="00F26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327">
        <w:rPr>
          <w:rFonts w:ascii="Arial New Bash" w:eastAsia="Times New Roman" w:hAnsi="Arial New Bash" w:cs="Arial New Bash"/>
          <w:sz w:val="24"/>
          <w:szCs w:val="24"/>
          <w:lang w:eastAsia="ar-SA"/>
        </w:rPr>
        <w:t xml:space="preserve"> </w:t>
      </w: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F26A6C" w:rsidRPr="009563E3" w:rsidTr="00BE19E6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F26A6C" w:rsidRPr="009563E3" w:rsidRDefault="00F26A6C" w:rsidP="00BE19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F26A6C" w:rsidRPr="009563E3" w:rsidRDefault="00F26A6C" w:rsidP="00BE19E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F80327" w:rsidRPr="00650100" w:rsidRDefault="00F80327" w:rsidP="00F80327">
      <w:pPr>
        <w:suppressAutoHyphens/>
        <w:spacing w:after="0" w:line="240" w:lineRule="auto"/>
        <w:jc w:val="both"/>
        <w:rPr>
          <w:rFonts w:ascii="Arial New Bash" w:eastAsia="Times New Roman" w:hAnsi="Arial New Bash" w:cs="Arial New Bash"/>
          <w:sz w:val="24"/>
          <w:szCs w:val="24"/>
          <w:lang w:eastAsia="ar-SA"/>
        </w:rPr>
      </w:pPr>
      <w:r w:rsidRPr="00650100">
        <w:rPr>
          <w:rFonts w:ascii="Arial New Bash" w:eastAsia="Times New Roman" w:hAnsi="Arial New Bash" w:cs="Arial New Bash"/>
          <w:sz w:val="24"/>
          <w:szCs w:val="24"/>
          <w:lang w:eastAsia="ar-SA"/>
        </w:rPr>
        <w:t xml:space="preserve">                                                               </w:t>
      </w:r>
    </w:p>
    <w:p w:rsidR="00F80327" w:rsidRPr="00F80327" w:rsidRDefault="00211CED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NRCyrBash" w:eastAsia="Times New Roman" w:hAnsi="TNRCyrBash" w:cs="TNRCyrBash"/>
          <w:sz w:val="28"/>
          <w:szCs w:val="28"/>
          <w:lang w:eastAsia="ar-SA"/>
        </w:rPr>
        <w:t>28</w:t>
      </w:r>
      <w:r w:rsidR="00650100" w:rsidRPr="00650100">
        <w:rPr>
          <w:rFonts w:ascii="TNRCyrBash" w:eastAsia="Times New Roman" w:hAnsi="TNRCyrBash" w:cs="TNRCyrBash"/>
          <w:sz w:val="28"/>
          <w:szCs w:val="28"/>
          <w:lang w:eastAsia="ar-SA"/>
        </w:rPr>
        <w:t xml:space="preserve"> </w:t>
      </w:r>
      <w:r>
        <w:rPr>
          <w:rFonts w:ascii="TNRCyrBash" w:eastAsia="Times New Roman" w:hAnsi="TNRCyrBash" w:cs="TNRCyrBash"/>
          <w:sz w:val="28"/>
          <w:szCs w:val="28"/>
          <w:lang w:eastAsia="ar-SA"/>
        </w:rPr>
        <w:t>февраль</w:t>
      </w:r>
      <w:r w:rsidR="00F26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327"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0AB9">
        <w:rPr>
          <w:rFonts w:ascii="Times New Roman" w:eastAsia="Times New Roman" w:hAnsi="Times New Roman" w:cs="Times New Roman"/>
          <w:sz w:val="28"/>
          <w:szCs w:val="28"/>
          <w:lang w:eastAsia="ar-SA"/>
        </w:rPr>
        <w:t>3-1</w:t>
      </w:r>
      <w:r w:rsidR="00F80327"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 февраля 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</w:t>
      </w: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 деятельности администрации сельского поселения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</w:t>
      </w:r>
      <w:proofErr w:type="spellStart"/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ельсовет муниципального района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Благовещенский район Республики Башкортостан в 20</w:t>
      </w:r>
      <w:r w:rsidR="00F26A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211C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ъединяет 4 населенных пункта, по состоянию на 01.01.202</w:t>
      </w:r>
      <w:r w:rsidR="00260A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зарегистр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419FE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  <w:r w:rsidR="00650100" w:rsidRPr="006501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жилого фонда сельского поселения составляет - 7507,8 га</w:t>
      </w:r>
      <w:r w:rsidR="00650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центр – село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6A1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я 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Благовещенский  район Республики Башкортостан осуществляла свою деятельность в соответствии с Конституциями Российской Федерации и Республики Башкортостан, федеральными  и республиканскими законами, полномочиями, определёнными Федеральным законом "Об общих принципах организации местного самоуправления в Российской Федерации" от 06.10.2003 N 131-ФЗ», также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6A1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я 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правляла свою деятельность на исполнение бюджета сельского поселения  и эффективное расходование бюджетных средств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Для выполнения возложенных на органы местного самоуправления полномочий  необходимо иметь в достаточном  объеме финансовую базу и эффективно распорядится бюджетными средствами.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сельского </w:t>
      </w:r>
      <w:r w:rsidR="00260AB9" w:rsidRPr="000E267D">
        <w:rPr>
          <w:rFonts w:ascii="Times New Roman" w:eastAsia="Times New Roman" w:hAnsi="Times New Roman" w:cs="Times New Roman"/>
          <w:sz w:val="28"/>
          <w:szCs w:val="28"/>
        </w:rPr>
        <w:t>поселения поступило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F4">
        <w:rPr>
          <w:rFonts w:ascii="Times New Roman" w:eastAsia="Times New Roman" w:hAnsi="Times New Roman" w:cs="Times New Roman"/>
          <w:bCs/>
          <w:sz w:val="28"/>
          <w:szCs w:val="28"/>
        </w:rPr>
        <w:t>9 707 027</w:t>
      </w:r>
      <w:r w:rsidRPr="0035122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коп. (на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3844583,38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14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 выше по </w:t>
      </w:r>
      <w:proofErr w:type="gramStart"/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сравнению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предыдущем годом). План –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9707027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DE68F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коп. Из них доходов, собранных на территории сельского поселения поступило 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>686592,84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2D380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2D3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финансовой помощи – 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>8993073,04</w:t>
      </w:r>
      <w:r w:rsidR="002D380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w w:val="94"/>
          <w:sz w:val="28"/>
          <w:szCs w:val="28"/>
        </w:rPr>
        <w:t>ФОРМИРОВАНИЕ И ИСПОЛНЕНИЕ БЮДЖЕТА</w:t>
      </w:r>
    </w:p>
    <w:p w:rsidR="00F26A6C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Одним из основных вопросов местного значения и показателей эффективности деятельности органов местного самоуправления является исполнение бюджета. Доходы бюджета поселения в истекшем периоде были рассчитаны с учётом прогноза социально-экономического развития сельского </w:t>
      </w: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lastRenderedPageBreak/>
        <w:t xml:space="preserve">поселения </w:t>
      </w:r>
      <w:proofErr w:type="spellStart"/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 сельсовет, основных направлений налоговой и бюджетной политики. </w:t>
      </w:r>
    </w:p>
    <w:p w:rsidR="00F26A6C" w:rsidRPr="0063195B" w:rsidRDefault="00F26A6C" w:rsidP="0045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г основная доля доходов 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</w:rPr>
        <w:t>бюджета  сельского</w:t>
      </w:r>
      <w:proofErr w:type="gramEnd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поселения приходится на доходы, собранные на территории сельского поселения.</w:t>
      </w:r>
    </w:p>
    <w:p w:rsidR="00F26A6C" w:rsidRDefault="00F26A6C" w:rsidP="00F26A6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плане расходования бюджетных средств в сумме </w:t>
      </w:r>
      <w:r w:rsidR="004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737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56,04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б. </w:t>
      </w:r>
      <w:r w:rsidR="00CE5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E5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ктически израсходовано </w:t>
      </w:r>
      <w:r w:rsidR="004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860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03,70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б. что составляет </w:t>
      </w:r>
      <w:r w:rsidR="004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1,83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.</w:t>
      </w:r>
    </w:p>
    <w:p w:rsidR="00F26A6C" w:rsidRDefault="0053441E" w:rsidP="00F26A6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 xml:space="preserve">на общегосударственные вопросы – 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2 500 182,86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 xml:space="preserve"> руб. – сюда входит фонд оплаты труда, уплата налогов, сборов, штрафов и иных платежей; на оплату 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их ресурсов;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на  нацио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>нальную оборону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>правоохрани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на дорожное хозяйство – 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595 400,00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 xml:space="preserve">руб.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КХ – 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646 623,02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руб., часть денег направлено на уплату налогов, сборов и иных платежей, на благоустройство – приобретение контейнеров в кол. 2 шт., устройство контейнерных площадок, освещение территорий СП;</w:t>
      </w:r>
      <w:r w:rsidR="0061017C">
        <w:rPr>
          <w:rFonts w:ascii="Times New Roman" w:eastAsia="Times New Roman" w:hAnsi="Times New Roman" w:cs="Times New Roman"/>
          <w:sz w:val="28"/>
          <w:szCs w:val="28"/>
        </w:rPr>
        <w:t xml:space="preserve"> на охрану окружающей среды -</w:t>
      </w:r>
      <w:r w:rsidR="00455DE9" w:rsidRPr="00455DE9">
        <w:t xml:space="preserve"> 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101 573,28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 xml:space="preserve"> руб.; на культуру – 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5 679 524,54</w:t>
      </w:r>
      <w:r w:rsidR="0061017C">
        <w:rPr>
          <w:rFonts w:ascii="Times New Roman" w:eastAsia="Times New Roman" w:hAnsi="Times New Roman" w:cs="Times New Roman"/>
          <w:sz w:val="28"/>
          <w:szCs w:val="28"/>
        </w:rPr>
        <w:t xml:space="preserve"> руб. (</w:t>
      </w:r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 xml:space="preserve">В 2023г. </w:t>
      </w:r>
      <w:r w:rsidR="00455DE9">
        <w:rPr>
          <w:rFonts w:ascii="Times New Roman" w:eastAsia="Times New Roman" w:hAnsi="Times New Roman" w:cs="Times New Roman"/>
          <w:sz w:val="28"/>
          <w:szCs w:val="28"/>
        </w:rPr>
        <w:t xml:space="preserve">сделан </w:t>
      </w:r>
      <w:bookmarkStart w:id="0" w:name="_GoBack"/>
      <w:bookmarkEnd w:id="0"/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proofErr w:type="gramStart"/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кровли  и</w:t>
      </w:r>
      <w:proofErr w:type="gramEnd"/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 xml:space="preserve"> текущий ремонт стен сельского дома культуры в </w:t>
      </w:r>
      <w:proofErr w:type="spellStart"/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с.Староиликово</w:t>
      </w:r>
      <w:proofErr w:type="spellEnd"/>
      <w:r w:rsidR="00455DE9" w:rsidRPr="00455D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01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B35" w:rsidRDefault="009F436E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зличных конкурсах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 - 1 место в конкурсе «Самое благоустроенное село МР Благовещенский район Р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Участие в программе «</w:t>
      </w:r>
      <w:proofErr w:type="spellStart"/>
      <w:r w:rsidR="00411B35">
        <w:rPr>
          <w:rFonts w:ascii="Times New Roman" w:eastAsia="Times New Roman" w:hAnsi="Times New Roman" w:cs="Times New Roman"/>
          <w:sz w:val="28"/>
          <w:szCs w:val="28"/>
        </w:rPr>
        <w:t>Атайсал</w:t>
      </w:r>
      <w:proofErr w:type="spellEnd"/>
      <w:r w:rsidR="00411B35">
        <w:rPr>
          <w:rFonts w:ascii="Times New Roman" w:eastAsia="Times New Roman" w:hAnsi="Times New Roman" w:cs="Times New Roman"/>
          <w:sz w:val="28"/>
          <w:szCs w:val="28"/>
        </w:rPr>
        <w:t>», «Зеленая Башкирия»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вгусте 202</w:t>
      </w:r>
      <w:r w:rsidR="009F436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и </w:t>
      </w:r>
      <w:r w:rsidR="009F436E">
        <w:rPr>
          <w:rFonts w:ascii="Times New Roman" w:eastAsia="Times New Roman" w:hAnsi="Times New Roman" w:cs="Times New Roman"/>
          <w:sz w:val="28"/>
          <w:szCs w:val="28"/>
        </w:rPr>
        <w:t xml:space="preserve"> юбилей</w:t>
      </w:r>
      <w:proofErr w:type="gramEnd"/>
      <w:r w:rsidR="009F436E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proofErr w:type="spellStart"/>
      <w:r w:rsidR="009F436E">
        <w:rPr>
          <w:rFonts w:ascii="Times New Roman" w:eastAsia="Times New Roman" w:hAnsi="Times New Roman" w:cs="Times New Roman"/>
          <w:sz w:val="28"/>
          <w:szCs w:val="28"/>
        </w:rPr>
        <w:t>Староиликово</w:t>
      </w:r>
      <w:proofErr w:type="spellEnd"/>
      <w:r w:rsidR="009F43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436E" w:rsidRPr="009F436E" w:rsidRDefault="00411B35" w:rsidP="009F436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ами и средствами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роил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нены заборы </w:t>
      </w:r>
      <w:r w:rsidR="009F436E">
        <w:rPr>
          <w:rFonts w:ascii="Times New Roman" w:eastAsia="Times New Roman" w:hAnsi="Times New Roman" w:cs="Times New Roman"/>
          <w:sz w:val="28"/>
          <w:szCs w:val="28"/>
        </w:rPr>
        <w:t>на территории кладбища №1,</w:t>
      </w:r>
      <w:r w:rsidR="009F436E" w:rsidRPr="009F436E">
        <w:t xml:space="preserve"> </w:t>
      </w:r>
      <w:r w:rsidR="009F436E" w:rsidRPr="009F436E">
        <w:rPr>
          <w:rFonts w:ascii="Times New Roman" w:eastAsia="Times New Roman" w:hAnsi="Times New Roman" w:cs="Times New Roman"/>
          <w:sz w:val="28"/>
          <w:szCs w:val="28"/>
        </w:rPr>
        <w:t xml:space="preserve">Силами и средствами жителей д. </w:t>
      </w:r>
      <w:proofErr w:type="spellStart"/>
      <w:r w:rsidR="009F436E" w:rsidRPr="009F436E">
        <w:rPr>
          <w:rFonts w:ascii="Times New Roman" w:eastAsia="Times New Roman" w:hAnsi="Times New Roman" w:cs="Times New Roman"/>
          <w:sz w:val="28"/>
          <w:szCs w:val="28"/>
        </w:rPr>
        <w:t>Биштиново</w:t>
      </w:r>
      <w:proofErr w:type="spellEnd"/>
      <w:r w:rsidR="009F436E" w:rsidRPr="009F436E">
        <w:rPr>
          <w:rFonts w:ascii="Times New Roman" w:eastAsia="Times New Roman" w:hAnsi="Times New Roman" w:cs="Times New Roman"/>
          <w:sz w:val="28"/>
          <w:szCs w:val="28"/>
        </w:rPr>
        <w:t xml:space="preserve"> также заменены заборы на кладбище и установлен вагончик для хранения </w:t>
      </w:r>
      <w:proofErr w:type="spellStart"/>
      <w:r w:rsidR="009F436E" w:rsidRPr="009F436E">
        <w:rPr>
          <w:rFonts w:ascii="Times New Roman" w:eastAsia="Times New Roman" w:hAnsi="Times New Roman" w:cs="Times New Roman"/>
          <w:sz w:val="28"/>
          <w:szCs w:val="28"/>
        </w:rPr>
        <w:t>хозинвентаря</w:t>
      </w:r>
      <w:proofErr w:type="spellEnd"/>
      <w:r w:rsidR="009F436E" w:rsidRPr="009F436E">
        <w:rPr>
          <w:rFonts w:ascii="Times New Roman" w:eastAsia="Times New Roman" w:hAnsi="Times New Roman" w:cs="Times New Roman"/>
          <w:sz w:val="28"/>
          <w:szCs w:val="28"/>
        </w:rPr>
        <w:t xml:space="preserve"> и других ритуальных принадлежностей, а также отремонтирована водонапорная башня.</w:t>
      </w:r>
    </w:p>
    <w:p w:rsidR="00411B35" w:rsidRDefault="009F436E" w:rsidP="009F436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благода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ителям </w:t>
      </w:r>
      <w:r w:rsidRPr="009F436E">
        <w:rPr>
          <w:rFonts w:ascii="Times New Roman" w:eastAsia="Times New Roman" w:hAnsi="Times New Roman" w:cs="Times New Roman"/>
          <w:sz w:val="28"/>
          <w:szCs w:val="28"/>
        </w:rPr>
        <w:t xml:space="preserve"> масштабно</w:t>
      </w:r>
      <w:proofErr w:type="gramEnd"/>
      <w:r w:rsidRPr="009F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9F436E">
        <w:rPr>
          <w:rFonts w:ascii="Times New Roman" w:eastAsia="Times New Roman" w:hAnsi="Times New Roman" w:cs="Times New Roman"/>
          <w:sz w:val="28"/>
          <w:szCs w:val="28"/>
        </w:rPr>
        <w:t xml:space="preserve"> праздники «День села» и «Курбан Байрам».</w:t>
      </w:r>
    </w:p>
    <w:p w:rsidR="009F436E" w:rsidRDefault="009F436E" w:rsidP="009F436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ил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держало победу</w:t>
      </w:r>
      <w:r w:rsidRPr="009F436E">
        <w:rPr>
          <w:rFonts w:ascii="Times New Roman" w:eastAsia="Times New Roman" w:hAnsi="Times New Roman" w:cs="Times New Roman"/>
          <w:sz w:val="28"/>
          <w:szCs w:val="28"/>
        </w:rPr>
        <w:t xml:space="preserve"> в программе "Подключение к мобильному интернету</w:t>
      </w:r>
      <w:r w:rsidR="003820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2003" w:rsidRDefault="00382003" w:rsidP="003820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 хотим отметить участие в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айс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Благодаря неравнодушным людям только в нашем сельсовете уже реализовали более 10 проектов. В рамках проекта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айс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ю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ьдар  и наши соотечественники помогли сельсовету приобрести автомобиль «ВАЗ-Патриот» для участников специальной военной операции. Машину и именные посылки вместе с главой сельсовета Дина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рш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авил в зону проведения СВО.</w:t>
      </w:r>
    </w:p>
    <w:p w:rsidR="00F26A6C" w:rsidRDefault="00F26A6C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Для увеличения доходной части бюджета проводилось и проводится в настоящее время информирование и разъяснение гражданам действующего законодательства по вопросу оформления в собственность недвижимого имущества. Также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0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у велась и ведется по настоящее время работа по уведомлению и вручению населению сельског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о поселения налоговых квитанций, работа с задолжниками.</w:t>
      </w:r>
    </w:p>
    <w:p w:rsidR="00F26A6C" w:rsidRP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и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функционируют 14 предприятий и организаций различной сферы деятельности, это администрация сельского поселения, 1 сельский дом культуры, библиотека, школа с филиалом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й  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фимский почтамт ГУП «Почта России»,            1 частная пилорама, 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газина, 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крестьянско-фермерское хозяйство, 1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ИП – занимающийся пчеловодством. Все работающие в 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 заключ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е договора с работодателями. Предприниматели постоянно оказывают посильную помощь в социально – экономическом развитии сельского поселения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в связи с отсутствием специалиста, из 2-х культурных учреждений работает только сельский дом культуры в селе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льтурно-просветительная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 дома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библиотеки  направлена на: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у по проведению мероприятий объявленного Года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пропаганде патриотического и правового воспитания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пропаганде здорового образа жизни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реализации республиканской и районной целевой программы по противодействию злоупотребления наркотиками и их незаконному обороту в РБ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по организации и проведению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ртивных мероприятий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участия в городских и районных мероприятиях и семинарах с целью изучения новых форм и опыта работы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детьми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риобщение населения к ценностям культуры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я творческого потенциала населения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лечение населения к активному участию во всех формах организации культурной жизни села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самодеятельного художественного творчества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ю досуга пожилыми людьми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 молодежи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ботниками культуры проведено 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 и соблюдением всех мер санитарно-эпидемиологической безопасности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 60 детских. В доме культуры имеются 3 клубных формирования из них 1 взрослый. В штате работает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ставки</w:t>
      </w:r>
      <w:r w:rsidR="0061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1 уборщица. </w:t>
      </w:r>
    </w:p>
    <w:p w:rsidR="00F26A6C" w:rsidRPr="000E267D" w:rsidRDefault="00F26A6C" w:rsidP="00411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ое формирование «Мастерица» организует различные выставки своих работ. При СДК также работает Центр татарской культуры «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Чишма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водятся различные национальные мероприятия. Активно участвуем в районном празднике «Сабантуй», организуем тат</w:t>
      </w:r>
      <w:r w:rsidR="0061017C">
        <w:rPr>
          <w:rFonts w:ascii="Times New Roman" w:eastAsia="Times New Roman" w:hAnsi="Times New Roman" w:cs="Times New Roman"/>
          <w:color w:val="000000"/>
          <w:sz w:val="28"/>
          <w:szCs w:val="28"/>
        </w:rPr>
        <w:t>арскую юрту и национальный стол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A6C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>Книжный фонд</w:t>
      </w:r>
      <w:r w:rsidRPr="000E267D">
        <w:rPr>
          <w:rFonts w:ascii="Times New Roman" w:eastAsia="Times New Roman" w:hAnsi="Times New Roman" w:cs="Times New Roman"/>
          <w:b/>
          <w:bCs/>
          <w:w w:val="94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bCs/>
          <w:w w:val="94"/>
          <w:sz w:val="28"/>
          <w:szCs w:val="28"/>
        </w:rPr>
        <w:t>сельской библиотеки</w:t>
      </w: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 ежегодно пополняется и обновляется, он составляет более 13000 экземпляров книг.</w:t>
      </w:r>
    </w:p>
    <w:p w:rsidR="00F26A6C" w:rsidRPr="00886A99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202</w:t>
      </w:r>
      <w:r w:rsidR="0041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ковская</w:t>
      </w:r>
      <w:proofErr w:type="spellEnd"/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 библиотека участвовала во Всероссийской акции "Дарите книги с любовью".</w:t>
      </w:r>
      <w:r w:rsidR="0041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активное участие во акциях, конкурсах.</w:t>
      </w:r>
    </w:p>
    <w:p w:rsidR="00F26A6C" w:rsidRPr="000E267D" w:rsidRDefault="00F26A6C" w:rsidP="003820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функционирует средняя общеобразовательная школа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й обучается в настоящее время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 При школе есть дошкольная группа. В данный момент посещают дошкольную группу -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Из деревни </w:t>
      </w:r>
      <w:proofErr w:type="spellStart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ован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з учащихся на микроавтобусе Газель.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активно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 в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 и  олимпиадах как районных, так и республиканских.  В школе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 4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тбука и установлена интерактивная доска.</w:t>
      </w:r>
    </w:p>
    <w:p w:rsidR="00F26A6C" w:rsidRDefault="00F26A6C" w:rsidP="00B32E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Лечебно-профилактическую помощь населению сельского поселения оказывают  ФАП с.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и ФАП д.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роводится флюорографическое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селения</w:t>
      </w:r>
      <w:proofErr w:type="gram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вакцинации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й задачей ФАП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 пропаганда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населения здорового образа жизни, вакцинация взрослого и детского населения. Выезжают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и  из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й районной  больницы,  а также   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езжают врачи  из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едее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лянской участковой больницы для медицинского осмотра населения. 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фельдшер ФАП </w:t>
      </w:r>
      <w:proofErr w:type="spellStart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с.Староиликово</w:t>
      </w:r>
      <w:proofErr w:type="spellEnd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на территории проведения </w:t>
      </w:r>
      <w:proofErr w:type="spellStart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мпециальной</w:t>
      </w:r>
      <w:proofErr w:type="spellEnd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й операции, с связи с этим фельдшер ФАП </w:t>
      </w:r>
      <w:proofErr w:type="spellStart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д.Биштиново</w:t>
      </w:r>
      <w:proofErr w:type="spellEnd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работу и в ФАП </w:t>
      </w:r>
      <w:proofErr w:type="spellStart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с.Староиликово</w:t>
      </w:r>
      <w:proofErr w:type="spellEnd"/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местительству.</w:t>
      </w:r>
    </w:p>
    <w:p w:rsidR="00323B87" w:rsidRPr="00411B35" w:rsidRDefault="00323B87" w:rsidP="00411B35">
      <w:pPr>
        <w:jc w:val="both"/>
        <w:rPr>
          <w:rFonts w:ascii="Times New Roman" w:hAnsi="Times New Roman" w:cs="Times New Roman"/>
          <w:sz w:val="28"/>
          <w:szCs w:val="28"/>
        </w:rPr>
      </w:pP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нашего сельского поселения на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>.01.202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ных плательщиков налога на профессио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й доход (</w:t>
      </w:r>
      <w:proofErr w:type="spellStart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1 чел. – </w:t>
      </w:r>
      <w:proofErr w:type="spellStart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Латыпов</w:t>
      </w:r>
      <w:proofErr w:type="spellEnd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З. </w:t>
      </w:r>
      <w:r w:rsidR="00411B35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="00411B35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411B35" w:rsidRPr="000A674B">
        <w:rPr>
          <w:rFonts w:ascii="Times New Roman" w:hAnsi="Times New Roman" w:cs="Times New Roman"/>
          <w:sz w:val="28"/>
          <w:szCs w:val="28"/>
        </w:rPr>
        <w:t>Выращивание</w:t>
      </w:r>
      <w:proofErr w:type="gramEnd"/>
      <w:r w:rsidR="00411B35" w:rsidRPr="000A674B">
        <w:rPr>
          <w:rFonts w:ascii="Times New Roman" w:hAnsi="Times New Roman" w:cs="Times New Roman"/>
          <w:sz w:val="28"/>
          <w:szCs w:val="28"/>
        </w:rPr>
        <w:t xml:space="preserve"> и разведение сельскохозяйственной птицы: кур</w:t>
      </w:r>
      <w:r w:rsidR="00411B35">
        <w:rPr>
          <w:rFonts w:ascii="Times New Roman" w:hAnsi="Times New Roman" w:cs="Times New Roman"/>
          <w:sz w:val="28"/>
          <w:szCs w:val="28"/>
        </w:rPr>
        <w:t xml:space="preserve"> в количестве 500 шт.</w:t>
      </w:r>
    </w:p>
    <w:p w:rsidR="00323B87" w:rsidRPr="00411B35" w:rsidRDefault="00F26A6C" w:rsidP="00411B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ются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ы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«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Гайбадуллин</w:t>
      </w:r>
      <w:proofErr w:type="spellEnd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Ашарапова</w:t>
      </w:r>
      <w:proofErr w:type="spell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ое</w:t>
      </w:r>
      <w:proofErr w:type="spell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B87" w:rsidRPr="00323B87">
        <w:rPr>
          <w:rFonts w:ascii="Times New Roman" w:eastAsia="Times New Roman" w:hAnsi="Times New Roman" w:cs="Times New Roman"/>
          <w:sz w:val="28"/>
          <w:szCs w:val="28"/>
        </w:rPr>
        <w:t>Основным направлением деятельности индивидуальных пр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едпринимателей</w:t>
      </w:r>
      <w:r w:rsidR="00323B87" w:rsidRPr="00323B87">
        <w:rPr>
          <w:rFonts w:ascii="Times New Roman" w:eastAsia="Times New Roman" w:hAnsi="Times New Roman" w:cs="Times New Roman"/>
          <w:sz w:val="28"/>
          <w:szCs w:val="28"/>
        </w:rPr>
        <w:t xml:space="preserve"> и крестьянских фермерских хозяйств в сельском поселении является выращивание крупного рогатого скота молочного и мясного направления, разведение овец, производство мяса и сырого молока, пчеловодство.</w:t>
      </w:r>
    </w:p>
    <w:p w:rsidR="00411B35" w:rsidRDefault="00323B87" w:rsidP="00411B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По производству молока крупнейшим фермерским хозяйством является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Ашарапова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Назиля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Зулкафиловна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>, общее поголовье крупного рогатого скота в хозяйстве составляет 490 голов, из них 110 голов – маточное поголовье. В год производится и реализуется более 700 тонн молока.  В целях повышения эффективности производства      в хозяйстве ежегодно ведутся раб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оты по обновлению стада – в 202</w:t>
      </w:r>
      <w:r w:rsidR="003820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82003">
        <w:rPr>
          <w:rFonts w:ascii="Times New Roman" w:eastAsia="Times New Roman" w:hAnsi="Times New Roman" w:cs="Times New Roman"/>
          <w:sz w:val="28"/>
          <w:szCs w:val="28"/>
        </w:rPr>
        <w:t>оду.</w:t>
      </w:r>
    </w:p>
    <w:p w:rsidR="00F26A6C" w:rsidRPr="00411B35" w:rsidRDefault="00F26A6C" w:rsidP="00411B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Самая основная проблема для дальнейшего развития КФХ – </w:t>
      </w:r>
      <w:proofErr w:type="gramStart"/>
      <w:r w:rsidRPr="000E267D">
        <w:rPr>
          <w:rFonts w:ascii="Times New Roman" w:eastAsia="Times New Roman" w:hAnsi="Times New Roman" w:cs="Times New Roman"/>
          <w:sz w:val="28"/>
          <w:szCs w:val="28"/>
        </w:rPr>
        <w:t>это  кадры</w:t>
      </w:r>
      <w:proofErr w:type="gram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механизаторы, животноводы, которых везде остро не хватает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несмотря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то, что к нам на территорию приезжают работать с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урзянског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инског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и из соседних сел</w:t>
      </w:r>
      <w:r w:rsidR="0038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ревень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306" w:rsidRPr="00411B35" w:rsidRDefault="00F26A6C" w:rsidP="00411B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Что касается личного подсобного хозяйства то, если посмотреть статистику развития личных подсобных хозяйств, можно констатировать что прогнозируется незначительное уменьшение продукции сельского хозяйства. В целом условия заниматься ЛПХ имеются, но население переходит на разведение птицы и пчелосемей, это связано с подорожанием корма.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>Развитие личных подсобных хозяйств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549"/>
        <w:gridCol w:w="2370"/>
      </w:tblGrid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9" w:type="dxa"/>
          </w:tcPr>
          <w:p w:rsidR="00411B35" w:rsidRPr="00411B35" w:rsidRDefault="00411B35" w:rsidP="0038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2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0" w:type="dxa"/>
          </w:tcPr>
          <w:p w:rsidR="00411B35" w:rsidRPr="00C81AF2" w:rsidRDefault="00411B35" w:rsidP="0038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820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370" w:type="dxa"/>
          </w:tcPr>
          <w:p w:rsidR="00411B35" w:rsidRPr="00C81AF2" w:rsidRDefault="00382003" w:rsidP="003E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:rsidR="00411B35" w:rsidRPr="00C81AF2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Овцы/козы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370" w:type="dxa"/>
          </w:tcPr>
          <w:p w:rsidR="00411B35" w:rsidRPr="00C81AF2" w:rsidRDefault="003E66A6" w:rsidP="0038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8200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370" w:type="dxa"/>
          </w:tcPr>
          <w:p w:rsidR="00411B35" w:rsidRPr="00C81AF2" w:rsidRDefault="003E66A6" w:rsidP="0038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3820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</w:tcPr>
          <w:p w:rsidR="00411B35" w:rsidRPr="00C81AF2" w:rsidRDefault="00382003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3549" w:type="dxa"/>
          </w:tcPr>
          <w:p w:rsidR="00411B35" w:rsidRPr="00411B35" w:rsidRDefault="00382003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370" w:type="dxa"/>
          </w:tcPr>
          <w:p w:rsidR="00411B35" w:rsidRPr="00C81AF2" w:rsidRDefault="00382003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</w:tr>
    </w:tbl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ьском поселении велась и ведется работа по бесперебойному обеспечению на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, газо- и водоснабжению. Идет работа по газификации жилых домов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сегодняшний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 </w:t>
      </w:r>
      <w:r w:rsidRPr="00DA5412">
        <w:rPr>
          <w:rFonts w:ascii="Times New Roman" w:eastAsia="Times New Roman" w:hAnsi="Times New Roman" w:cs="Times New Roman"/>
          <w:sz w:val="28"/>
          <w:szCs w:val="28"/>
        </w:rPr>
        <w:t>подведен</w:t>
      </w:r>
      <w:proofErr w:type="gramEnd"/>
      <w:r w:rsidRPr="00DA5412">
        <w:rPr>
          <w:rFonts w:ascii="Times New Roman" w:eastAsia="Times New Roman" w:hAnsi="Times New Roman" w:cs="Times New Roman"/>
          <w:sz w:val="28"/>
          <w:szCs w:val="28"/>
        </w:rPr>
        <w:t xml:space="preserve"> газ к 114 домам из них подключено 114 домов. Также в селе газифицировано 2 объекта социальной значимости: МОБУ СОШ, сельский дом к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уры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ущественно повлияло на экономию оплаты за отопление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также велась работа по благоустройству населенных пунктов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постоянно уделяет внимание пожарной безопасности на территории посе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совместные профилактические </w:t>
      </w:r>
      <w:r w:rsidRPr="00C8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ды </w:t>
      </w:r>
      <w:r w:rsidRPr="00C8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спекторами противопожарной службы</w:t>
      </w:r>
      <w:r w:rsidRPr="00C8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Благовеще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исключение причин и условий, способствующих возникновению пож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ряется работа автономных пожарных </w:t>
      </w:r>
      <w:proofErr w:type="spellStart"/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ей</w:t>
      </w:r>
      <w:proofErr w:type="spellEnd"/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браниях граждан, на родительских собраниях, при подворном обходе проводятся беседы, инструктажи по противопожарной безопасности. Создана добровольная пожарная команда, вся команда оснащена спец. одеждой. Имеется  мотопомпа, три ранцевых огнетушителя и один рукав. Имеется 1  пожарная машина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астоящее время населению предоставляются следующие основные виды телекоммуникационных услуг: телефонная фиксированная (стационарная) связь; услуги сети сотовой подвижной связи; почтовая связь, телерадиовещание, интернет. 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ется автобусное сообщение Благовещенск – </w:t>
      </w:r>
      <w:proofErr w:type="spellStart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65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а. Автобус выполняет 2 рейса в день, </w:t>
      </w:r>
      <w:r w:rsidR="004364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4364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что позволяет людям добираться до города Благовещенск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ых показателей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д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>емографическая ситуация.</w:t>
      </w:r>
    </w:p>
    <w:p w:rsidR="00F26A6C" w:rsidRPr="00F458AA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Как уже было сказано выше, общая численность населения на 01.01.202</w:t>
      </w:r>
      <w:r w:rsidR="003820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человек. Демографическая ситуация в сельском поселении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сельсовет оставляет желать лучшего. За прошедший год 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новорожденных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 xml:space="preserve">, умерло 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 xml:space="preserve"> человек. Заключены браков – 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 xml:space="preserve">, оформлены разводов – </w:t>
      </w:r>
      <w:r w:rsidR="004364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54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показателей рождаемости и брака в положительную сторону необходимости популяризации семейных основ в целом по стране. Ни для кого не секрет, что за последние годы сама идея семейственности стала превращаться в прах. </w:t>
      </w:r>
    </w:p>
    <w:p w:rsidR="00F26A6C" w:rsidRPr="002448AC" w:rsidRDefault="00F26A6C" w:rsidP="00F26A6C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Возрастная структура населения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Иликовског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арактеризуется неравномерным распределением. Из общего числа зарегистрированного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>человек по состоянию на 01.01.202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. население д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елилось на: </w:t>
      </w:r>
    </w:p>
    <w:p w:rsidR="00F26A6C" w:rsidRPr="002448AC" w:rsidRDefault="00F26A6C" w:rsidP="00F26A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- трудоспособное –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  <w:t>- дети в возрасте от 0 до 18 лет - 1</w:t>
      </w:r>
      <w:r w:rsidR="000460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  <w:t xml:space="preserve">- пенсионеры -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448A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них Тружеников тыла – </w:t>
      </w:r>
      <w:r w:rsidR="001419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A6C" w:rsidRPr="000E267D" w:rsidRDefault="00F26A6C" w:rsidP="00F2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Ы РАЗВИТИЯ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на 202</w:t>
      </w:r>
      <w:r w:rsidR="006319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41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ующие годы необходимо наметить пути улучшения социально – экономического развития сельского поселения, в частности необходимо осуществлять следующие мероприятия: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билизировать численность населения и формировать предпосылки к последующему демографическому росту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собираемость налогов на имущество физических лиц, путем оформления гражданами в собственность имуществ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ь в оборот земли, не используемые или неэффективно используемые участниками земельных отношений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ить устойчивое функционирование наиболее важных систем жизнеобеспечения населения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ивать индивидуальную трудовую деятельность, развитие фермерства,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словия и стимул для дальнейшего развития малого предпринимательств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работу по ликвидации стихийных свалок вокруг сел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ть рабочее состояние пожарных машин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работы по газификации, водоснабжению населенных пунктов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емонтировать дороги в населенных пунктах сельского поселения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 не хочу сказать, что у нас все хорошо, есть конечно недостатки и упущения в работе, о которых мы знаем, есть ошибки, над которыми нам предстоит работать. Мы не стоим на месте, а движемся вперед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всех перечисленных задач, нам необходимо вести постоянную работу с жителями поселения.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F80327" w:rsidRPr="00F80327" w:rsidRDefault="00F80327" w:rsidP="00F80327">
      <w:pPr>
        <w:pBdr>
          <w:top w:val="single" w:sz="4" w:space="1" w:color="000000"/>
        </w:pBdr>
        <w:suppressAutoHyphens/>
        <w:spacing w:after="0" w:line="360" w:lineRule="auto"/>
        <w:rPr>
          <w:rFonts w:ascii="Arial" w:eastAsia="Times New Roman" w:hAnsi="Arial" w:cs="Arial"/>
          <w:vanish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vanish/>
          <w:color w:val="0000FF"/>
          <w:sz w:val="28"/>
          <w:szCs w:val="28"/>
          <w:lang w:eastAsia="ar-SA"/>
        </w:rPr>
        <w:t>Конец формы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 обсудив информацию главы 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а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Информацию главы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о </w:t>
      </w:r>
      <w:proofErr w:type="gram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 администрации</w:t>
      </w:r>
      <w:proofErr w:type="gram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в 20</w:t>
      </w:r>
      <w:r w:rsidR="00F26A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19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нять к сведению, отметить целенаправленную работу по реализации социально-экономической стабильности в сельском поселении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 Работу администрации сельского поселения </w:t>
      </w:r>
      <w:proofErr w:type="spellStart"/>
      <w:proofErr w:type="gram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proofErr w:type="gram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лаговещенский район Республики Башкортостан за 20</w:t>
      </w:r>
      <w:r w:rsidR="00631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19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признать удовлетворительной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Администрации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обеспечить исполнения  принятых норм правовых актов руководителями организаций и учреждений, населением своих решений и распоряжений, активизировать работу общественных комиссий. Повышать качество и уровень жизни населения, его занятости и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сти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Контроль за выполнением решения возложить на главу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а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постоянные комиссии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       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</w:t>
      </w:r>
      <w:proofErr w:type="spellEnd"/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DDE" w:rsidRDefault="00BB4DDE"/>
    <w:sectPr w:rsidR="00BB4DDE" w:rsidSect="00BB4DDE">
      <w:pgSz w:w="11906" w:h="16838"/>
      <w:pgMar w:top="1134" w:right="851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NRCyrBash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327"/>
    <w:rsid w:val="00046079"/>
    <w:rsid w:val="001419FE"/>
    <w:rsid w:val="00211CED"/>
    <w:rsid w:val="00260AB9"/>
    <w:rsid w:val="002D3806"/>
    <w:rsid w:val="00323B87"/>
    <w:rsid w:val="00382003"/>
    <w:rsid w:val="003E66A6"/>
    <w:rsid w:val="00411B35"/>
    <w:rsid w:val="0043645E"/>
    <w:rsid w:val="00455DE9"/>
    <w:rsid w:val="0053441E"/>
    <w:rsid w:val="0061017C"/>
    <w:rsid w:val="0063195B"/>
    <w:rsid w:val="00650100"/>
    <w:rsid w:val="00686A19"/>
    <w:rsid w:val="006F053D"/>
    <w:rsid w:val="008B6956"/>
    <w:rsid w:val="009F436E"/>
    <w:rsid w:val="00A52306"/>
    <w:rsid w:val="00A62E7C"/>
    <w:rsid w:val="00B32E07"/>
    <w:rsid w:val="00BB4DDE"/>
    <w:rsid w:val="00CE597C"/>
    <w:rsid w:val="00CE6145"/>
    <w:rsid w:val="00DA489C"/>
    <w:rsid w:val="00DE68F4"/>
    <w:rsid w:val="00EA4F2C"/>
    <w:rsid w:val="00F26A6C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4F0F-42F5-48A5-BF05-DE3E546A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0563-3FDC-431C-8D9E-B38817F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3</cp:lastModifiedBy>
  <cp:revision>12</cp:revision>
  <cp:lastPrinted>2021-03-02T05:09:00Z</cp:lastPrinted>
  <dcterms:created xsi:type="dcterms:W3CDTF">2021-02-17T05:27:00Z</dcterms:created>
  <dcterms:modified xsi:type="dcterms:W3CDTF">2024-02-28T09:40:00Z</dcterms:modified>
</cp:coreProperties>
</file>